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7ABBE211" w14:textId="07B3336D" w:rsidR="00287AA8" w:rsidRDefault="008A7366" w:rsidP="00287AA8">
      <w:pPr>
        <w:pStyle w:val="Szveg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287AA8">
        <w:t xml:space="preserve"> Érdekelt, hogy hogyan kezdődik el egy ilyen projekt megvalósítása, mik a nehézségek egy ilyen oldal elkészítése során, </w:t>
      </w:r>
      <w:r w:rsidR="0064168E">
        <w:t>hogyan zajlik a megvalósítás menete, milyen tervekhez igazodnak a tervezők.</w:t>
      </w:r>
      <w:r w:rsidR="00C31050">
        <w:t xml:space="preserve"> </w:t>
      </w:r>
    </w:p>
    <w:p w14:paraId="29A53F02" w14:textId="039276DF" w:rsidR="00765700" w:rsidRDefault="00C31050" w:rsidP="00765700">
      <w:pPr>
        <w:pStyle w:val="Szveg"/>
      </w:pPr>
      <w:r>
        <w:t>Pár hónapja</w:t>
      </w:r>
      <w:r w:rsidR="00D15BED">
        <w:t xml:space="preserve"> még azt sem tudtam mi az a keretrendszer, annyit tudtam róla, hogy hasznos egy webolal elkészítésében.</w:t>
      </w:r>
      <w:r w:rsidR="00765700">
        <w:t xml:space="preserve"> Elképesztő élmény volt nézni ismerősöket, barátokat, ahogy csinálják a programjukat egy keretrendszer segítségével</w:t>
      </w:r>
      <w:r w:rsidR="001853BA">
        <w:t>, kellemes élmény volt számomra, hogy nem értettem a kódjukat</w:t>
      </w:r>
      <w:r w:rsidR="006004C7">
        <w:t xml:space="preserve">, mert még csak ennyire sem láttam, hogy mennyire széleskörű </w:t>
      </w:r>
      <w:r w:rsidR="0014169B">
        <w:t>is a programozás</w:t>
      </w:r>
      <w:r w:rsidR="001853BA">
        <w:t>.</w:t>
      </w:r>
      <w:r w:rsidR="00D35272">
        <w:t xml:space="preserve"> </w:t>
      </w:r>
      <w:r w:rsidR="00152E92">
        <w:t>Emiatt s</w:t>
      </w:r>
      <w:r w:rsidR="001853BA">
        <w:t>zerettem volna egyszer én is érteni egy hasonló programot, amit keretrendszer segítségével hoztam létre.</w:t>
      </w:r>
    </w:p>
    <w:p w14:paraId="67784253" w14:textId="0E646FCD" w:rsidR="00BC4643" w:rsidRDefault="00765700" w:rsidP="00052F94">
      <w:pPr>
        <w:pStyle w:val="Szveg"/>
        <w:spacing w:after="360"/>
      </w:pPr>
      <w:r>
        <w:t>N</w:t>
      </w:r>
      <w:r w:rsidR="003406A7">
        <w:t>ekem ezelőtt</w:t>
      </w:r>
      <w:r w:rsidR="008A7366">
        <w:t xml:space="preserve"> nem volt alkalmam</w:t>
      </w:r>
      <w:r w:rsidR="00B25ADE">
        <w:t>, ötletem</w:t>
      </w:r>
      <w:r w:rsidR="008A7366">
        <w:t xml:space="preserve"> és nagyon időm sem egy </w:t>
      </w:r>
      <w:r w:rsidR="003406A7">
        <w:t>hasonló</w:t>
      </w:r>
      <w:r w:rsidR="00AB18F2">
        <w:t>, nagyobb</w:t>
      </w:r>
      <w:r w:rsidR="003406A7">
        <w:t xml:space="preserve"> </w:t>
      </w:r>
      <w:r w:rsidR="008A7366">
        <w:t>projekt elkészítéséhez</w:t>
      </w:r>
      <w:r w:rsidR="00B25ADE">
        <w:t>.</w:t>
      </w:r>
      <w:r w:rsidR="00632596">
        <w:t xml:space="preserve"> Közös megegyezés alapján én készítem el végül az alkalmazásunk webes részét</w:t>
      </w:r>
      <w:r w:rsidR="00BA0065">
        <w:t>. S</w:t>
      </w:r>
      <w:r w:rsidR="003C2859">
        <w:t>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5BCF15A0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egkönnyebbíti a felhasználók számára a navigálást</w:t>
      </w:r>
      <w:r w:rsidR="006A7E12">
        <w:t xml:space="preserve"> az alkalmazáson belül</w:t>
      </w:r>
      <w:r w:rsidR="00BD61A4">
        <w:t>.</w:t>
      </w:r>
    </w:p>
    <w:p w14:paraId="35A7C4A4" w14:textId="17B94B12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>, azonban átgondoltuk és eldöntöttük,</w:t>
      </w:r>
      <w:r w:rsidR="002D5E8E">
        <w:t xml:space="preserve"> annak érdekében,</w:t>
      </w:r>
      <w:r>
        <w:t xml:space="preserve">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</w:t>
      </w:r>
      <w:r w:rsidR="002D5E8E">
        <w:t>z adatbázisban szereplő helyeket jelenítjük meg a leírás után</w:t>
      </w:r>
      <w:r w:rsidR="00E42428">
        <w:t>.</w:t>
      </w:r>
    </w:p>
    <w:p w14:paraId="22C91C3D" w14:textId="016DC4E0" w:rsidR="00BB6408" w:rsidRDefault="00302C07" w:rsidP="0024146C">
      <w:pPr>
        <w:pStyle w:val="Szveg"/>
      </w:pPr>
      <w:r>
        <w:t>A</w:t>
      </w:r>
      <w:r w:rsidR="00C34D8C">
        <w:t xml:space="preserve"> helyek megjelenítéséhez 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3C5493CE" w:rsidR="00DB06CD" w:rsidRPr="0095528A" w:rsidRDefault="00DB06CD" w:rsidP="0024146C">
      <w:pPr>
        <w:pStyle w:val="Szveg"/>
      </w:pPr>
      <w:r>
        <w:t>Az oldal aljára</w:t>
      </w:r>
      <w:r w:rsidR="00184E61">
        <w:t xml:space="preserve"> egy láblécet terveztünk beilleszteni, ahol megjelenítenénk</w:t>
      </w:r>
      <w:r>
        <w:t xml:space="preserve"> az elérhetőségeinket, egyéb </w:t>
      </w:r>
      <w:r w:rsidR="00024FE5">
        <w:t>velünk kapcsolatos</w:t>
      </w:r>
      <w:r>
        <w:t xml:space="preserve"> információkat</w:t>
      </w:r>
      <w:r w:rsidR="00C627D7">
        <w:t>, az alkalmazás logóját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1FBE4449" w:rsidR="006972F2" w:rsidRDefault="00A50926" w:rsidP="00BC2EF5">
      <w:pPr>
        <w:pStyle w:val="Szveg"/>
      </w:pPr>
      <w:r>
        <w:t>A</w:t>
      </w:r>
      <w:r w:rsidR="001A7A2A">
        <w:t xml:space="preserve"> tan</w:t>
      </w:r>
      <w:r>
        <w:t xml:space="preserve">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</w:t>
      </w:r>
      <w:r w:rsidR="00F77697">
        <w:t>, úgy éreztem, hogy hiába szánok időt ennek a megértésére, nem érek el vele semmit.</w:t>
      </w:r>
    </w:p>
    <w:p w14:paraId="690687AA" w14:textId="36D28F26" w:rsidR="009D0E9B" w:rsidRDefault="000839B5" w:rsidP="00BC2EF5">
      <w:pPr>
        <w:pStyle w:val="Szveg"/>
      </w:pPr>
      <w:r>
        <w:t>Az idei tanév alatt, számomra az első nagyobb lépés, amit</w:t>
      </w:r>
      <w:r w:rsidR="0047685D">
        <w:t xml:space="preserve"> a vizsgaremek elkészítéséhez</w:t>
      </w:r>
      <w:r>
        <w:t xml:space="preserve"> tettünk</w:t>
      </w:r>
      <w:r w:rsidR="0047685D">
        <w:t>,</w:t>
      </w:r>
      <w:r>
        <w:t xml:space="preserve"> az a </w:t>
      </w:r>
      <w:r w:rsidRPr="000839B5">
        <w:rPr>
          <w:i/>
          <w:iCs/>
        </w:rPr>
        <w:t>Laravel</w:t>
      </w:r>
      <w:r>
        <w:t xml:space="preserve"> keretrendszer tanulás</w:t>
      </w:r>
      <w:r w:rsidR="004F2A5E">
        <w:t>ának elkezdése</w:t>
      </w:r>
      <w:r>
        <w:t xml:space="preserve">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</w:t>
      </w:r>
      <w:r w:rsidR="00A26604">
        <w:t>, miért és hogyan is épül fel</w:t>
      </w:r>
      <w:r w:rsidR="001B79DE">
        <w:t>.</w:t>
      </w:r>
    </w:p>
    <w:p w14:paraId="53BB820B" w14:textId="55AB7772" w:rsidR="009D0E9B" w:rsidRPr="00BC4643" w:rsidRDefault="009D0E9B" w:rsidP="00CA748C">
      <w:pPr>
        <w:pStyle w:val="Szveg"/>
        <w:spacing w:after="360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</w:t>
      </w:r>
      <w:r w:rsidR="00BC3DB2">
        <w:t>t</w:t>
      </w:r>
      <w:r w:rsidR="005E1152">
        <w:t>.</w:t>
      </w:r>
    </w:p>
    <w:p w14:paraId="3674A180" w14:textId="4CCC1368" w:rsidR="007B1AA5" w:rsidRDefault="00BC2EF5" w:rsidP="00BC2EF5">
      <w:pPr>
        <w:pStyle w:val="Alcmek"/>
      </w:pPr>
      <w:r>
        <w:t>Miért a Vue?</w:t>
      </w:r>
    </w:p>
    <w:p w14:paraId="4D4B4332" w14:textId="05A7261C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</w:t>
      </w:r>
      <w:r w:rsidR="000B7403">
        <w:t>számomra</w:t>
      </w:r>
      <w:r>
        <w:t>, ami</w:t>
      </w:r>
      <w:r w:rsidR="00061D5C">
        <w:t>ket már használtam, ismerek</w:t>
      </w:r>
      <w:r>
        <w:t xml:space="preserve">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2F0020AD" w:rsidR="00A0550B" w:rsidRDefault="002C222C" w:rsidP="008F3F0C">
      <w:pPr>
        <w:pStyle w:val="Szveg"/>
      </w:pPr>
      <w:r>
        <w:t>E</w:t>
      </w:r>
      <w:r w:rsidR="000B0DAA">
        <w:t>zen felül</w:t>
      </w:r>
      <w:r w:rsidR="00FF1533">
        <w:t xml:space="preserve"> e</w:t>
      </w:r>
      <w:r>
        <w:t>z</w:t>
      </w:r>
      <w:r w:rsidR="00555969">
        <w:t xml:space="preserve"> az</w:t>
      </w:r>
      <w:r>
        <w:t xml:space="preserve">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</w:t>
      </w:r>
      <w:r w:rsidR="00A42776">
        <w:t xml:space="preserve"> miért hasznosak,</w:t>
      </w:r>
      <w:r w:rsidR="007B5ADB">
        <w:t xml:space="preserve"> hogyan épül fel egy Vue alkalmazás</w:t>
      </w:r>
      <w:r w:rsidR="00E5288A">
        <w:t>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  <w:r w:rsidR="000D3DB5">
        <w:t xml:space="preserve"> Több ismerősöm is mondta, hogy egy könnyen értelmezhető keretrendszer a Vue, tanulásnak jó, ahhoz, hogy jobban megértsem a keretrendszerek felépítését, jó gyakorlás.</w:t>
      </w:r>
    </w:p>
    <w:p w14:paraId="32F26497" w14:textId="0F2C88D0" w:rsidR="00996054" w:rsidRPr="00E5288A" w:rsidRDefault="00996054" w:rsidP="008F3F0C">
      <w:pPr>
        <w:pStyle w:val="Szveg"/>
      </w:pPr>
      <w:r>
        <w:t>Tudtam, hogy ha elakadok akkor kérhetek segítséget, mert a környezetemben lévő emberek is használták/használják ezt a keretrendszert. Ezeknek</w:t>
      </w:r>
      <w:r w:rsidR="002676CA">
        <w:t xml:space="preserve"> a tényezőknek</w:t>
      </w:r>
      <w:r>
        <w:t xml:space="preserve"> az összessége miatt választottam ezt a keretrendszer</w:t>
      </w:r>
      <w:r w:rsidR="002B5859">
        <w:t>t</w:t>
      </w:r>
      <w:r w:rsidR="00D76889">
        <w:t>,</w:t>
      </w:r>
      <w:r>
        <w:t xml:space="preserve"> ennek a vizsgaremeknek a</w:t>
      </w:r>
      <w:r w:rsidR="002B5859">
        <w:t>z elkészítésére</w:t>
      </w:r>
    </w:p>
    <w:p w14:paraId="0B200D2C" w14:textId="77777777" w:rsidR="00BC4643" w:rsidRDefault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3D96E09" w14:textId="55896DC4" w:rsidR="008F3F0C" w:rsidRDefault="00BC4643" w:rsidP="00BC4643">
      <w:pPr>
        <w:pStyle w:val="Alcmek"/>
      </w:pPr>
      <w:r>
        <w:lastRenderedPageBreak/>
        <w:t>A projekt</w:t>
      </w:r>
      <w:r w:rsidR="001E04C7">
        <w:t xml:space="preserve"> menete</w:t>
      </w:r>
    </w:p>
    <w:p w14:paraId="6DD0FA12" w14:textId="43502824" w:rsidR="007535A7" w:rsidRDefault="007535A7" w:rsidP="00BC4643">
      <w:pPr>
        <w:pStyle w:val="Szveg"/>
      </w:pPr>
      <w:r>
        <w:t>A weboldal kinézetének tervét</w:t>
      </w:r>
      <w:r w:rsidR="00932251">
        <w:t xml:space="preserve"> először megbeszéltük a csapattal, hogy nekik mi az elvárásuk a weboldallal kapcsolatban, milyen legyen a főoldal eloszlása, mutattam egy hasonló felépítésű weboldalt, majd miután megegyeztünk elkezdhettem a tervezést.</w:t>
      </w:r>
      <w:r>
        <w:t xml:space="preserve"> </w:t>
      </w:r>
      <w:r w:rsidR="00932251">
        <w:t>A</w:t>
      </w:r>
      <w:r>
        <w:t xml:space="preserve"> </w:t>
      </w:r>
      <w:r w:rsidRPr="007535A7">
        <w:rPr>
          <w:i/>
          <w:iCs/>
        </w:rPr>
        <w:t>Balsamiq</w:t>
      </w:r>
      <w:r>
        <w:t xml:space="preserve"> program segítségével készítettem el</w:t>
      </w:r>
      <w:r w:rsidR="00932251">
        <w:t xml:space="preserve"> a weboldal kinézetének tervét</w:t>
      </w:r>
      <w:r>
        <w:t>. A regisztráció, bejelentkezés és a főoldal oldal</w:t>
      </w:r>
      <w:r w:rsidR="00932251">
        <w:t>ait</w:t>
      </w:r>
      <w:r>
        <w:t xml:space="preserve"> akartam </w:t>
      </w:r>
      <w:r w:rsidR="00932251">
        <w:t xml:space="preserve">eleinte </w:t>
      </w:r>
      <w:r>
        <w:t>megtervezni.</w:t>
      </w:r>
    </w:p>
    <w:p w14:paraId="7520D0BB" w14:textId="4F644B6F" w:rsidR="007547EF" w:rsidRDefault="00DA69DF" w:rsidP="0033761E">
      <w:pPr>
        <w:pStyle w:val="Szveg"/>
        <w:spacing w:before="240" w:after="240"/>
        <w:jc w:val="center"/>
      </w:pPr>
      <w:r>
        <w:rPr>
          <w:noProof/>
        </w:rPr>
        <w:drawing>
          <wp:inline distT="0" distB="0" distL="0" distR="0" wp14:anchorId="2730E6AE" wp14:editId="67AAE627">
            <wp:extent cx="2340000" cy="1314969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EB757" wp14:editId="16943119">
            <wp:extent cx="2340000" cy="1314971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C57EA" wp14:editId="4148C82F">
            <wp:extent cx="2340000" cy="1314969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041F" w14:textId="77777777" w:rsidR="00093D9B" w:rsidRDefault="00DA69DF" w:rsidP="00BC4643">
      <w:pPr>
        <w:pStyle w:val="Szveg"/>
      </w:pPr>
      <w:r>
        <w:t xml:space="preserve">A kezdetleges terv elkészítése után </w:t>
      </w:r>
      <w:r w:rsidR="00CA5C69">
        <w:t xml:space="preserve">egy sima weboldalt hoztam létre, </w:t>
      </w:r>
      <w:r w:rsidR="00CA5C69" w:rsidRPr="00CA5C69">
        <w:rPr>
          <w:i/>
          <w:iCs/>
        </w:rPr>
        <w:t>HTML</w:t>
      </w:r>
      <w:r w:rsidR="00CA5C69">
        <w:t xml:space="preserve"> és </w:t>
      </w:r>
      <w:r w:rsidR="00CA5C69" w:rsidRPr="00CA5C69">
        <w:rPr>
          <w:i/>
          <w:iCs/>
        </w:rPr>
        <w:t>CSS</w:t>
      </w:r>
      <w:r w:rsidR="00CA5C69">
        <w:t xml:space="preserve"> segítségével</w:t>
      </w:r>
      <w:r w:rsidR="00903E64">
        <w:t xml:space="preserve">. Látni szerettem volna, hogy hogy is fog </w:t>
      </w:r>
      <w:r w:rsidR="001E563B">
        <w:t xml:space="preserve">kinézni </w:t>
      </w:r>
      <w:r w:rsidR="00903E64">
        <w:t>az alkalmazá</w:t>
      </w:r>
      <w:r w:rsidR="00BE3840">
        <w:t>s</w:t>
      </w:r>
      <w:r w:rsidR="00903E64">
        <w:t>.</w:t>
      </w:r>
    </w:p>
    <w:p w14:paraId="533214C3" w14:textId="34B04356" w:rsidR="009116FD" w:rsidRDefault="00093D9B" w:rsidP="00152368">
      <w:pPr>
        <w:pStyle w:val="Szveg"/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5565B03" wp14:editId="5084DD17">
            <wp:extent cx="5241982" cy="215650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6" cy="21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45C6" w14:textId="443C2BCE" w:rsidR="0024146C" w:rsidRDefault="009116FD" w:rsidP="00BC4643">
      <w:pPr>
        <w:pStyle w:val="Szveg"/>
      </w:pPr>
      <w:r>
        <w:t>A weboldal tetejére egy navigációs sávot beszéltünk meg</w:t>
      </w:r>
      <w:r w:rsidR="00A50EC2">
        <w:t xml:space="preserve">. </w:t>
      </w:r>
      <w:r>
        <w:t xml:space="preserve">Először magamtól próbáltam </w:t>
      </w:r>
      <w:r w:rsidR="003F5ACF">
        <w:t xml:space="preserve">meg létrehozni egy reszponzív navigációs sávot. Nem lett olyan az eredmény, mint amilyet elképzeltem. Végül </w:t>
      </w:r>
      <w:r w:rsidR="00161CBE" w:rsidRPr="00F76165">
        <w:rPr>
          <w:i/>
          <w:iCs/>
        </w:rPr>
        <w:t>Bootstrap</w:t>
      </w:r>
      <w:r w:rsidR="00161CBE">
        <w:t xml:space="preserve"> </w:t>
      </w:r>
      <w:r w:rsidR="00BC204C">
        <w:t xml:space="preserve">segítségével </w:t>
      </w:r>
      <w:r w:rsidR="00DA5C37">
        <w:t xml:space="preserve">csináltam meg </w:t>
      </w:r>
      <w:r w:rsidR="00BC204C">
        <w:t>a navigációs sávot</w:t>
      </w:r>
      <w:r w:rsidR="00DA5C37">
        <w:t>,</w:t>
      </w:r>
      <w:r w:rsidR="003F5ACF">
        <w:t xml:space="preserve"> azért is, mert</w:t>
      </w:r>
      <w:r w:rsidR="00F41FB2">
        <w:t xml:space="preserve"> később </w:t>
      </w:r>
      <w:r w:rsidR="00DA5C37">
        <w:t xml:space="preserve">a Vue keretrendszerhez használhatom a </w:t>
      </w:r>
      <w:r w:rsidR="00DA5C37" w:rsidRPr="00DA5C37">
        <w:rPr>
          <w:i/>
          <w:iCs/>
        </w:rPr>
        <w:t>bootstrap</w:t>
      </w:r>
      <w:r w:rsidR="00DA5C37">
        <w:t>-et is</w:t>
      </w:r>
      <w:r w:rsidR="00EB457A">
        <w:t xml:space="preserve"> és csak át kell másolnom a kódot</w:t>
      </w:r>
      <w:r w:rsidR="00DA5C37">
        <w:t>.</w:t>
      </w:r>
    </w:p>
    <w:p w14:paraId="28B86B9D" w14:textId="77777777" w:rsidR="004668E7" w:rsidRDefault="00E55758" w:rsidP="00BC4643">
      <w:pPr>
        <w:pStyle w:val="Szveg"/>
      </w:pPr>
      <w:r>
        <w:t xml:space="preserve">Még mielőtt a keretrendszer segítségével </w:t>
      </w:r>
      <w:r w:rsidR="004668E7">
        <w:t>is elkezdtem volna a weboldal elkészítését, az oldal folyamatábráját is meg akartam csinálni</w:t>
      </w:r>
      <w:r w:rsidR="009A1215">
        <w:t>.</w:t>
      </w:r>
    </w:p>
    <w:p w14:paraId="2E7DBA8E" w14:textId="4D8CAC3C" w:rsidR="006A7A3F" w:rsidRDefault="0024146C" w:rsidP="002105F7">
      <w:pPr>
        <w:pStyle w:val="Szveg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0043F64" wp14:editId="392623F2">
            <wp:extent cx="5306691" cy="3762416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5" cy="37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6A44" w14:textId="5D041AC3" w:rsidR="004668E7" w:rsidRDefault="00DF09AF" w:rsidP="00BC4643">
      <w:pPr>
        <w:pStyle w:val="Szveg"/>
      </w:pPr>
      <w:r>
        <w:t xml:space="preserve">Végül nem a navigációs sáv elkészítésével kezdtem a projektet, hanem a térkép elkészítésével. </w:t>
      </w:r>
      <w:r w:rsidR="003A525B">
        <w:t xml:space="preserve">A </w:t>
      </w:r>
      <w:r w:rsidR="003A525B" w:rsidRPr="00564E02">
        <w:rPr>
          <w:i/>
          <w:iCs/>
        </w:rPr>
        <w:t>Youtube</w:t>
      </w:r>
      <w:r w:rsidR="003A525B">
        <w:t xml:space="preserve">-on találtam </w:t>
      </w:r>
      <w:r w:rsidR="007A3840">
        <w:t xml:space="preserve">egy </w:t>
      </w:r>
      <w:r w:rsidR="008C2403">
        <w:t>videót,</w:t>
      </w:r>
      <w:r w:rsidR="007A3840">
        <w:t xml:space="preserve"> amiben </w:t>
      </w:r>
      <w:r w:rsidR="008C2403">
        <w:t>bemutatják</w:t>
      </w:r>
      <w:r w:rsidR="00564E02">
        <w:t xml:space="preserve"> a </w:t>
      </w:r>
      <w:r w:rsidR="00564E02" w:rsidRPr="00564E02">
        <w:rPr>
          <w:i/>
          <w:iCs/>
        </w:rPr>
        <w:t>Google Maps</w:t>
      </w:r>
      <w:r w:rsidR="00564E02">
        <w:t xml:space="preserve"> egyszerű alkalmazását egy weboldalon. A videó végére meg tudtam jeleníteni az aktuális koordinátáimat és a térkép aktuális koordinátáit.</w:t>
      </w:r>
    </w:p>
    <w:p w14:paraId="01838163" w14:textId="3AF5127A" w:rsidR="0075568E" w:rsidRDefault="0075568E" w:rsidP="002105F7">
      <w:pPr>
        <w:pStyle w:val="Szveg"/>
        <w:spacing w:before="240"/>
      </w:pPr>
      <w:r>
        <w:rPr>
          <w:noProof/>
        </w:rPr>
        <w:drawing>
          <wp:inline distT="0" distB="0" distL="0" distR="0" wp14:anchorId="0E686FF2" wp14:editId="48579290">
            <wp:extent cx="5296120" cy="350124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38" cy="3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A0C5" w14:textId="77777777" w:rsidR="0075568E" w:rsidRDefault="0075568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0690FC" w14:textId="2178949E" w:rsidR="001B7294" w:rsidRDefault="00242CB8" w:rsidP="00BC4643">
      <w:pPr>
        <w:pStyle w:val="Szveg"/>
      </w:pPr>
      <w:r>
        <w:lastRenderedPageBreak/>
        <w:t xml:space="preserve">Elég sok idő telt el </w:t>
      </w:r>
      <w:r w:rsidR="00D0104D">
        <w:t>a térkép megvalósításával</w:t>
      </w:r>
      <w:r>
        <w:t xml:space="preserve"> és nem haladtam a weboldal elkészítésével, ennek a problémának az orvoslására egy kis időre a térképet egy </w:t>
      </w:r>
      <w:r w:rsidRPr="00242CB8">
        <w:rPr>
          <w:u w:val="single"/>
        </w:rPr>
        <w:t>Lista</w:t>
      </w:r>
      <w:r>
        <w:t xml:space="preserve"> </w:t>
      </w:r>
      <w:r w:rsidRPr="00242CB8">
        <w:rPr>
          <w:i/>
          <w:iCs/>
        </w:rPr>
        <w:t>komponens</w:t>
      </w:r>
      <w:r>
        <w:t xml:space="preserve">sel </w:t>
      </w:r>
      <w:r w:rsidR="001171AC">
        <w:t>helyettesítem.</w:t>
      </w:r>
      <w:r w:rsidR="004F27C0">
        <w:t xml:space="preserve"> Ez a komponens megjeleníti a</w:t>
      </w:r>
      <w:r w:rsidR="00E061FA">
        <w:t>z adatbázisban lévő helyeket és azoknak adatait. A helyeket tudjuk módosítani, törölni</w:t>
      </w:r>
      <w:r w:rsidR="00EF3DC5">
        <w:t xml:space="preserve"> és új helyet is hozzá tudunk adni </w:t>
      </w:r>
      <w:r w:rsidR="00E315E3">
        <w:t>az adatbázishoz</w:t>
      </w:r>
      <w:r w:rsidR="00EF3DC5">
        <w:t>.</w:t>
      </w:r>
    </w:p>
    <w:p w14:paraId="7E6EE291" w14:textId="75411142" w:rsidR="002105F7" w:rsidRDefault="009D46A9" w:rsidP="00B6567B">
      <w:pPr>
        <w:pStyle w:val="Szveg"/>
        <w:spacing w:before="240" w:after="240"/>
      </w:pPr>
      <w:r w:rsidRPr="009D46A9">
        <w:rPr>
          <w:noProof/>
        </w:rPr>
        <w:drawing>
          <wp:inline distT="0" distB="0" distL="0" distR="0" wp14:anchorId="41A4F8BE" wp14:editId="125F4731">
            <wp:extent cx="5399405" cy="1201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4DB" w14:textId="1FCD7A5A" w:rsidR="00B6567B" w:rsidRDefault="00243189" w:rsidP="00B6567B">
      <w:pPr>
        <w:pStyle w:val="Szveg"/>
        <w:spacing w:before="240" w:after="240"/>
      </w:pPr>
      <w:r>
        <w:t xml:space="preserve">Számomra jó visszaigazolás volt, hogy az app tud a </w:t>
      </w:r>
      <w:r w:rsidRPr="006E06D2">
        <w:rPr>
          <w:i/>
          <w:iCs/>
        </w:rPr>
        <w:t>backend</w:t>
      </w:r>
      <w:r>
        <w:t>-del kommunikálni</w:t>
      </w:r>
      <w:r w:rsidR="000E7EA0">
        <w:t>.</w:t>
      </w:r>
      <w:r w:rsidR="00424C89">
        <w:t xml:space="preserve"> A kommunikáció sikeres megvalósítása után a bejelentkezést, illetve regisztrálást szerettem volna megvalósítani.</w:t>
      </w:r>
      <w:r w:rsidR="0046520F">
        <w:t xml:space="preserve"> </w:t>
      </w:r>
      <w:r w:rsidR="002E4F1A">
        <w:t xml:space="preserve">A kezdetleges navigációs sáv elkészítése után megpróbáltam a keretrendszer használatával is elkészíteni. </w:t>
      </w:r>
      <w:r w:rsidR="0006335C">
        <w:t>Egyelőre így néz ki a navigációs sáv.</w:t>
      </w:r>
    </w:p>
    <w:p w14:paraId="584F3DA1" w14:textId="7A5CB89D" w:rsidR="0006335C" w:rsidRDefault="0006335C" w:rsidP="00B6567B">
      <w:pPr>
        <w:pStyle w:val="Szveg"/>
        <w:spacing w:before="240" w:after="240"/>
      </w:pPr>
      <w:r w:rsidRPr="0006335C">
        <w:rPr>
          <w:noProof/>
        </w:rPr>
        <w:drawing>
          <wp:inline distT="0" distB="0" distL="0" distR="0" wp14:anchorId="4F32E99F" wp14:editId="3E8D5A57">
            <wp:extent cx="5399405" cy="20828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AEB" w14:textId="38DDB676" w:rsidR="00AE51B6" w:rsidRDefault="00C569BF" w:rsidP="00AE51B6">
      <w:pPr>
        <w:pStyle w:val="Szveg"/>
        <w:spacing w:before="240" w:after="120"/>
      </w:pPr>
      <w:r>
        <w:t xml:space="preserve">Az ikonokat a </w:t>
      </w:r>
      <w:r w:rsidRPr="00BF622A">
        <w:rPr>
          <w:b/>
          <w:bCs/>
        </w:rPr>
        <w:t>Font Awesome</w:t>
      </w:r>
      <w:r w:rsidR="00BF622A">
        <w:t xml:space="preserve"> használatával valósítom meg. </w:t>
      </w:r>
      <w:r w:rsidR="00700219">
        <w:t>Egyszerű az ikonjaik importálása, használata és rengeteg ingyenesen használható ikonjuk van, én csak az ingyenes ikonokat használom ebben a projektben.</w:t>
      </w:r>
    </w:p>
    <w:p w14:paraId="2CAD9FF7" w14:textId="3206CC01" w:rsidR="00AE51B6" w:rsidRDefault="009E32F8" w:rsidP="00647397">
      <w:pPr>
        <w:pStyle w:val="Szveg"/>
        <w:spacing w:before="120" w:after="120"/>
      </w:pPr>
      <w:r>
        <w:t>Amikor bejelentkezünk akkor a felhasználó nevét akarom megjeleníteni</w:t>
      </w:r>
      <w:r w:rsidR="00A009D6">
        <w:t xml:space="preserve"> a bejelentkezés gomb helyett, amire kattintva egy lenyíló menü jelenik meg, ahol egy kijelentkezés és egy adatok módosítása gomb jelenik meg.</w:t>
      </w:r>
      <w:r w:rsidR="00A30783">
        <w:t xml:space="preserve"> Az adatok módosítása gombra kattintva az alkalmazás átirányít egy másik </w:t>
      </w:r>
      <w:r w:rsidR="0014420E">
        <w:t>komponensre, ahol a felhasználó adatait módosíthatjuk.</w:t>
      </w:r>
    </w:p>
    <w:p w14:paraId="49CD1B27" w14:textId="137889C0" w:rsidR="00647397" w:rsidRDefault="00E60AD5" w:rsidP="00AE51B6">
      <w:pPr>
        <w:pStyle w:val="Szveg"/>
        <w:spacing w:before="120" w:after="240"/>
      </w:pPr>
      <w:r>
        <w:t>Ennek a tervnek a megvalósításához el kell készítenem egy működő regisztrálás és bejelentkezés komponenst.</w:t>
      </w:r>
      <w:r w:rsidR="00B873F3">
        <w:t xml:space="preserve"> A regisztráláshoz a </w:t>
      </w:r>
      <w:r w:rsidR="00B873F3" w:rsidRPr="00B873F3">
        <w:rPr>
          <w:i/>
          <w:iCs/>
        </w:rPr>
        <w:t>/register</w:t>
      </w:r>
      <w:r w:rsidR="00B873F3">
        <w:t xml:space="preserve"> végpontot kell használnom</w:t>
      </w:r>
      <w:r w:rsidR="00C448F9">
        <w:t xml:space="preserve">, </w:t>
      </w:r>
      <w:r w:rsidR="007813E8">
        <w:t xml:space="preserve">a bejelentkezéshez a </w:t>
      </w:r>
      <w:r w:rsidR="007813E8" w:rsidRPr="007813E8">
        <w:rPr>
          <w:i/>
          <w:iCs/>
        </w:rPr>
        <w:t>/login</w:t>
      </w:r>
      <w:r w:rsidR="007813E8">
        <w:t xml:space="preserve"> végpontot</w:t>
      </w:r>
      <w:r w:rsidR="00326854">
        <w:t xml:space="preserve">. A </w:t>
      </w:r>
      <w:r w:rsidR="00326854" w:rsidRPr="00326854">
        <w:rPr>
          <w:i/>
          <w:iCs/>
        </w:rPr>
        <w:t>/login</w:t>
      </w:r>
      <w:r w:rsidR="00326854">
        <w:t xml:space="preserve"> végpont a felhasználó </w:t>
      </w:r>
      <w:r w:rsidR="00DA303C" w:rsidRPr="00DA303C">
        <w:rPr>
          <w:i/>
          <w:iCs/>
        </w:rPr>
        <w:t>token</w:t>
      </w:r>
      <w:r w:rsidR="00DA303C">
        <w:t>-jét</w:t>
      </w:r>
      <w:proofErr w:type="gramStart"/>
      <w:r w:rsidR="008B27B6">
        <w:t>, ”kulcsát</w:t>
      </w:r>
      <w:proofErr w:type="gramEnd"/>
      <w:r w:rsidR="00DA303C">
        <w:t>” adja vissza helyes bejelentkezés esetén</w:t>
      </w:r>
      <w:r w:rsidR="00A512B0">
        <w:t xml:space="preserve">. </w:t>
      </w:r>
      <w:r w:rsidR="008D2223">
        <w:t xml:space="preserve">Ezt a kulcsot a </w:t>
      </w:r>
      <w:r w:rsidR="008D2223" w:rsidRPr="008D2223">
        <w:rPr>
          <w:i/>
          <w:iCs/>
        </w:rPr>
        <w:t>/user</w:t>
      </w:r>
      <w:r w:rsidR="008D2223">
        <w:t xml:space="preserve"> végpontnak adom át, ami visszaadja majd a felhasználó adatait. Ezzel a módszerrel a felhasználó adatai titkosítva vannak.</w:t>
      </w:r>
    </w:p>
    <w:p w14:paraId="124944E6" w14:textId="27A45D01" w:rsidR="00FE3B42" w:rsidRDefault="002658F5" w:rsidP="006F563F">
      <w:pPr>
        <w:pStyle w:val="Szveg"/>
        <w:spacing w:before="120" w:after="240"/>
      </w:pPr>
      <w:r w:rsidRPr="002658F5">
        <w:rPr>
          <w:noProof/>
        </w:rPr>
        <w:drawing>
          <wp:inline distT="0" distB="0" distL="0" distR="0" wp14:anchorId="7B11AF20" wp14:editId="206A434B">
            <wp:extent cx="5399405" cy="10934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B126" w14:textId="4BD8E638" w:rsidR="001314C6" w:rsidRDefault="0095795A" w:rsidP="00AE51B6">
      <w:pPr>
        <w:pStyle w:val="Szveg"/>
        <w:spacing w:before="120" w:after="240"/>
      </w:pPr>
      <w:r>
        <w:t xml:space="preserve">A regisztrálás egy sima </w:t>
      </w:r>
      <w:r w:rsidRPr="00161518">
        <w:rPr>
          <w:i/>
          <w:iCs/>
        </w:rPr>
        <w:t>post</w:t>
      </w:r>
      <w:r>
        <w:t xml:space="preserve"> típusú metódus</w:t>
      </w:r>
      <w:r w:rsidR="003E324C">
        <w:t xml:space="preserve"> </w:t>
      </w:r>
      <w:r w:rsidR="002636AC">
        <w:t>olyan,</w:t>
      </w:r>
      <w:r w:rsidR="003E324C">
        <w:t xml:space="preserve"> mint a hely hozzáadása. A</w:t>
      </w:r>
      <w:r w:rsidR="00F85507">
        <w:t xml:space="preserve"> bejelentkezésnél a </w:t>
      </w:r>
      <w:r w:rsidR="00F85507" w:rsidRPr="00F85507">
        <w:rPr>
          <w:i/>
          <w:iCs/>
        </w:rPr>
        <w:t>/user</w:t>
      </w:r>
      <w:r w:rsidR="00F85507">
        <w:t xml:space="preserve"> végpont</w:t>
      </w:r>
      <w:r w:rsidR="008033EA">
        <w:t xml:space="preserve"> megvalósítása jelentett nehézséget.</w:t>
      </w:r>
      <w:r w:rsidR="00216C52">
        <w:t xml:space="preserve"> Létrehoztam egy </w:t>
      </w:r>
      <w:r w:rsidR="00216C52" w:rsidRPr="00216C52">
        <w:rPr>
          <w:b/>
          <w:bCs/>
        </w:rPr>
        <w:t>axios.js</w:t>
      </w:r>
      <w:r w:rsidR="00216C52">
        <w:t xml:space="preserve"> nevű fájlt, amiben eltároltam a</w:t>
      </w:r>
      <w:r w:rsidR="00010D94">
        <w:t xml:space="preserve">z ismétlődő </w:t>
      </w:r>
      <w:r w:rsidR="00216C52" w:rsidRPr="00216C52">
        <w:rPr>
          <w:i/>
          <w:iCs/>
        </w:rPr>
        <w:t>axios</w:t>
      </w:r>
      <w:r w:rsidR="00216C52">
        <w:rPr>
          <w:i/>
          <w:iCs/>
        </w:rPr>
        <w:t xml:space="preserve"> </w:t>
      </w:r>
      <w:r w:rsidR="00216C52">
        <w:t>kódokat</w:t>
      </w:r>
      <w:r w:rsidR="004D795C">
        <w:t>.</w:t>
      </w:r>
    </w:p>
    <w:p w14:paraId="12B61F4F" w14:textId="3D7A3B5E" w:rsidR="002658F5" w:rsidRPr="001314C6" w:rsidRDefault="001314C6" w:rsidP="001314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E2A2F73" w14:textId="637C8DAA" w:rsidR="001314C6" w:rsidRDefault="001314C6" w:rsidP="00CD1C08">
      <w:pPr>
        <w:pStyle w:val="Szveg"/>
        <w:spacing w:before="120" w:after="240"/>
      </w:pPr>
      <w:r w:rsidRPr="001314C6">
        <w:rPr>
          <w:noProof/>
        </w:rPr>
        <w:lastRenderedPageBreak/>
        <w:drawing>
          <wp:inline distT="0" distB="0" distL="0" distR="0" wp14:anchorId="572633AE" wp14:editId="48AB021A">
            <wp:extent cx="5399405" cy="31051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9404" w14:textId="7CDACB1A" w:rsidR="001314C6" w:rsidRDefault="001314C6" w:rsidP="003D0AB0">
      <w:pPr>
        <w:pStyle w:val="Szveg"/>
        <w:spacing w:before="120" w:after="240"/>
      </w:pPr>
      <w:r>
        <w:t xml:space="preserve">Emiatt a </w:t>
      </w:r>
      <w:r w:rsidRPr="001314C6">
        <w:rPr>
          <w:b/>
          <w:bCs/>
        </w:rPr>
        <w:t>Login</w:t>
      </w:r>
      <w:r>
        <w:t xml:space="preserve"> komponens </w:t>
      </w:r>
      <w:r w:rsidRPr="001314C6">
        <w:rPr>
          <w:i/>
          <w:iCs/>
        </w:rPr>
        <w:t>login</w:t>
      </w:r>
      <w:r>
        <w:t xml:space="preserve"> metódusát így valósítottam meg.</w:t>
      </w:r>
    </w:p>
    <w:p w14:paraId="19D5894A" w14:textId="55E6CAAF" w:rsidR="009845EF" w:rsidRDefault="00CB0906" w:rsidP="001A2DDF">
      <w:pPr>
        <w:pStyle w:val="Szveg"/>
        <w:spacing w:before="120" w:after="2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6652" wp14:editId="6E3AA8BB">
            <wp:simplePos x="0" y="0"/>
            <wp:positionH relativeFrom="column">
              <wp:posOffset>1270</wp:posOffset>
            </wp:positionH>
            <wp:positionV relativeFrom="paragraph">
              <wp:posOffset>70387</wp:posOffset>
            </wp:positionV>
            <wp:extent cx="3528000" cy="1404724"/>
            <wp:effectExtent l="0" t="0" r="0" b="508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4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88A">
        <w:t xml:space="preserve">A Vue </w:t>
      </w:r>
      <w:r w:rsidR="003B5F53">
        <w:t xml:space="preserve">ügyféloldali </w:t>
      </w:r>
      <w:r w:rsidR="00F7488A">
        <w:t xml:space="preserve">tárolójában eltároltam a </w:t>
      </w:r>
      <w:r w:rsidR="00F7488A" w:rsidRPr="00F7488A">
        <w:rPr>
          <w:i/>
          <w:iCs/>
        </w:rPr>
        <w:t>token</w:t>
      </w:r>
      <w:r w:rsidR="00F7488A">
        <w:t>-t</w:t>
      </w:r>
      <w:r w:rsidR="003D0AB0">
        <w:t xml:space="preserve">, hogy </w:t>
      </w:r>
      <w:r w:rsidR="006D0869">
        <w:t>az oldal újratöltésénél automatikusan bejelentkez</w:t>
      </w:r>
      <w:r w:rsidR="0045708E">
        <w:t>hess</w:t>
      </w:r>
      <w:r w:rsidR="006D0869">
        <w:t>en majd az alkalmazás.</w:t>
      </w:r>
      <w:r w:rsidR="00306C3A">
        <w:t xml:space="preserve"> A bejelentkezés gombra kattintva a </w:t>
      </w:r>
      <w:r w:rsidR="004E0ED3">
        <w:t>főoldalra navigál minket a program</w:t>
      </w:r>
      <w:r w:rsidR="00F21249">
        <w:t>.</w:t>
      </w:r>
      <w:r w:rsidR="00A94650">
        <w:t xml:space="preserve"> </w:t>
      </w:r>
      <w:r w:rsidR="00D10F3F">
        <w:t xml:space="preserve">Mivel számos weboldalon a regisztráció után rögtön megvalósítja a bejelentkezést is, én is úgy döntöttem, hogy </w:t>
      </w:r>
      <w:r w:rsidR="00105F7E">
        <w:t>alkalmazom ezt a funkciót az alkalmazásban</w:t>
      </w:r>
      <w:r w:rsidR="00D10F3F">
        <w:t>.</w:t>
      </w:r>
      <w:r w:rsidR="00DC5174">
        <w:t xml:space="preserve"> </w:t>
      </w:r>
      <w:r w:rsidR="009845EF">
        <w:t xml:space="preserve">Amint látszódik a kódrészben, </w:t>
      </w:r>
      <w:r w:rsidR="000D10D2" w:rsidRPr="007C3A81">
        <w:rPr>
          <w:b/>
          <w:bCs/>
        </w:rPr>
        <w:t>Vuex</w:t>
      </w:r>
      <w:r w:rsidR="007C3A81">
        <w:t>-et használok a felhasználó adatainak eltárolására</w:t>
      </w:r>
      <w:r w:rsidR="00451CC6">
        <w:t>.</w:t>
      </w:r>
      <w:r w:rsidR="0064356A">
        <w:t xml:space="preserve"> A felhasználó adatai így elvesznek</w:t>
      </w:r>
      <w:r w:rsidR="00733AFA">
        <w:t>,</w:t>
      </w:r>
      <w:r w:rsidR="0064356A">
        <w:t xml:space="preserve"> ha frissítem az oldalt.</w:t>
      </w:r>
    </w:p>
    <w:p w14:paraId="598EB690" w14:textId="585841C8" w:rsidR="00207039" w:rsidRDefault="00207039" w:rsidP="001A2DDF">
      <w:pPr>
        <w:pStyle w:val="Szveg"/>
        <w:spacing w:before="120" w:after="240"/>
      </w:pPr>
      <w:r>
        <w:t>Számtalan nehézségbe ütköztem az autentikációval kapcsolatban, néhány hibát még most is félretettem, mert nem akarom, hogy az összes időmet feleméssze ez a része a projektnek. Ezek közé a hibák közé tartozik az, hogy nem mindig ugrik a főoldalra az alkalmazás regisztrálás után</w:t>
      </w:r>
      <w:r w:rsidR="00B75E6D">
        <w:t>. Ha egy felhasználóval bejelentkeztem, kijelentkezek, majd egy másik fiókkal lépek be</w:t>
      </w:r>
      <w:r w:rsidR="00126B51">
        <w:t>, az alkalmazás az előző felhasználónevet írja ki a navigációs sávnál.</w:t>
      </w:r>
      <w:r w:rsidR="009B1CF4">
        <w:t xml:space="preserve"> Mivel összességében sikerült a</w:t>
      </w:r>
      <w:r w:rsidR="002D28DA">
        <w:t xml:space="preserve">z autentikáció </w:t>
      </w:r>
      <w:r w:rsidR="009B1CF4">
        <w:t>megvalósít</w:t>
      </w:r>
      <w:r w:rsidR="00F521DC">
        <w:t>ása</w:t>
      </w:r>
      <w:r w:rsidR="009B1CF4">
        <w:t xml:space="preserve"> a frontend részén a projektnek</w:t>
      </w:r>
      <w:r w:rsidR="0027517C">
        <w:t>, a felhasználó adatai titkosítva vannak és a bejelentkezés is megfelelően működik a token használatával</w:t>
      </w:r>
      <w:r w:rsidR="009B1CF4">
        <w:t xml:space="preserve">, későbbre halasztottam </w:t>
      </w:r>
      <w:r w:rsidR="00D67046">
        <w:t>ezeknek a hibáknak a javítását.</w:t>
      </w:r>
    </w:p>
    <w:p w14:paraId="2E06F545" w14:textId="17FDE5ED" w:rsidR="00C12D43" w:rsidRDefault="0011209B" w:rsidP="001A2DDF">
      <w:pPr>
        <w:pStyle w:val="Szveg"/>
        <w:spacing w:before="120" w:after="2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E894E1" wp14:editId="098F0D89">
            <wp:simplePos x="0" y="0"/>
            <wp:positionH relativeFrom="column">
              <wp:posOffset>3241188</wp:posOffset>
            </wp:positionH>
            <wp:positionV relativeFrom="paragraph">
              <wp:posOffset>23495</wp:posOffset>
            </wp:positionV>
            <wp:extent cx="2159635" cy="710565"/>
            <wp:effectExtent l="0" t="0" r="0" b="0"/>
            <wp:wrapSquare wrapText="bothSides"/>
            <wp:docPr id="13" name="Kép 13" descr="Vuelidate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elidate Logotyp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3353">
        <w:t xml:space="preserve">Miután végeztem az </w:t>
      </w:r>
      <w:r w:rsidR="004D2C97">
        <w:t xml:space="preserve">alapvető </w:t>
      </w:r>
      <w:r w:rsidR="006C3353">
        <w:t>autentikáció</w:t>
      </w:r>
      <w:r w:rsidR="004D2C97">
        <w:t xml:space="preserve"> elkészítésével</w:t>
      </w:r>
      <w:r w:rsidR="006C3353">
        <w:t xml:space="preserve">, </w:t>
      </w:r>
      <w:r w:rsidR="004D2C97">
        <w:t xml:space="preserve">a bemeneti értékek validálásával foglalkoztam. </w:t>
      </w:r>
      <w:r w:rsidR="00E954BE" w:rsidRPr="00B719E0">
        <w:rPr>
          <w:b/>
          <w:bCs/>
        </w:rPr>
        <w:t>Frontent validációt</w:t>
      </w:r>
      <w:r w:rsidR="00E954BE">
        <w:t xml:space="preserve"> akartam a kezdetektől használni</w:t>
      </w:r>
      <w:r w:rsidR="003A669B">
        <w:t xml:space="preserve">, mert nem kell a szerverrel kommunikálni az értékek érvényesítéséhez, nem csak akkor kapok választ, hogy megfelelőek-e az adatok, ha </w:t>
      </w:r>
      <w:r w:rsidR="00594F48" w:rsidRPr="009F5F91">
        <w:rPr>
          <w:i/>
          <w:iCs/>
        </w:rPr>
        <w:t>meghívom</w:t>
      </w:r>
      <w:r w:rsidR="00594F48">
        <w:t xml:space="preserve"> a végpontot</w:t>
      </w:r>
      <w:r w:rsidR="000B75DD">
        <w:t>, tehát ezzel a problémával nem terhelném a szervert.</w:t>
      </w:r>
      <w:r w:rsidR="00AB5FF9">
        <w:t xml:space="preserve"> Szerencsémre a Vue keretrendszer erre a validálásra is nyújt megoldást.</w:t>
      </w:r>
      <w:r w:rsidR="008F7D04">
        <w:t xml:space="preserve"> A </w:t>
      </w:r>
      <w:r w:rsidR="008F7D04" w:rsidRPr="002C1205">
        <w:rPr>
          <w:b/>
          <w:bCs/>
        </w:rPr>
        <w:t>vuelidat</w:t>
      </w:r>
      <w:r w:rsidR="002C1205" w:rsidRPr="002C1205">
        <w:rPr>
          <w:b/>
          <w:bCs/>
        </w:rPr>
        <w:t>e</w:t>
      </w:r>
      <w:r w:rsidR="008F7D04">
        <w:t xml:space="preserve"> </w:t>
      </w:r>
      <w:r w:rsidR="002C1205">
        <w:t xml:space="preserve">a keretrendszer egyik </w:t>
      </w:r>
      <w:r w:rsidR="005F4B35">
        <w:t>kiegészítő eleme, ennek a segítségével valósítottam meg az adatok ellenőrzését.</w:t>
      </w:r>
    </w:p>
    <w:p w14:paraId="024DCE0F" w14:textId="79E3450B" w:rsidR="00C53A2C" w:rsidRDefault="00FA79C9" w:rsidP="00C53A2C">
      <w:pPr>
        <w:pStyle w:val="Szveg"/>
        <w:spacing w:before="120" w:after="120"/>
      </w:pPr>
      <w:r w:rsidRPr="007205B6">
        <w:rPr>
          <w:noProof/>
        </w:rPr>
        <w:drawing>
          <wp:anchor distT="0" distB="0" distL="114300" distR="114300" simplePos="0" relativeHeight="251660288" behindDoc="0" locked="0" layoutInCell="1" allowOverlap="1" wp14:anchorId="14FAC948" wp14:editId="02AF0D0B">
            <wp:simplePos x="0" y="0"/>
            <wp:positionH relativeFrom="column">
              <wp:posOffset>-40929</wp:posOffset>
            </wp:positionH>
            <wp:positionV relativeFrom="paragraph">
              <wp:posOffset>56788</wp:posOffset>
            </wp:positionV>
            <wp:extent cx="3420000" cy="1026269"/>
            <wp:effectExtent l="0" t="0" r="9525" b="254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026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039">
        <w:t xml:space="preserve">A </w:t>
      </w:r>
      <w:r w:rsidR="00207039" w:rsidRPr="00207039">
        <w:rPr>
          <w:i/>
          <w:iCs/>
        </w:rPr>
        <w:t>vuelidate</w:t>
      </w:r>
      <w:r w:rsidR="00207039">
        <w:t xml:space="preserve"> használata nem okozott gondot</w:t>
      </w:r>
      <w:r w:rsidR="000634A3">
        <w:t xml:space="preserve"> a dokumentáció értelmezése után.</w:t>
      </w:r>
      <w:r w:rsidR="001E6DEA">
        <w:t xml:space="preserve"> Ellenőriztem, hogy milyen </w:t>
      </w:r>
      <w:r w:rsidR="000D2CCA">
        <w:t xml:space="preserve">követelményeket adtunk meg a bejövő adatoknak </w:t>
      </w:r>
      <w:r w:rsidR="001E6DEA">
        <w:t>a vizsgaremek backend részén</w:t>
      </w:r>
      <w:r w:rsidR="000D2CCA">
        <w:t xml:space="preserve"> a</w:t>
      </w:r>
      <w:r w:rsidR="006143DC">
        <w:t>z</w:t>
      </w:r>
      <w:r w:rsidR="000D2CCA">
        <w:t xml:space="preserve"> </w:t>
      </w:r>
      <w:r w:rsidR="000D2CCA" w:rsidRPr="006143DC">
        <w:rPr>
          <w:i/>
          <w:iCs/>
        </w:rPr>
        <w:t>app/Http/Requests</w:t>
      </w:r>
      <w:r w:rsidR="000D2CCA">
        <w:t xml:space="preserve"> mappán belül</w:t>
      </w:r>
      <w:r w:rsidR="00CF2FA6">
        <w:t>, majd a követelmények alapján megírtam a paramétereket</w:t>
      </w:r>
      <w:r w:rsidR="00A33FFF">
        <w:t>, hogy milyen értékeknél milyen is legyen a hibaüzenet az alkalmazás frontent részén.</w:t>
      </w:r>
      <w:r w:rsidR="00C53A2C">
        <w:br w:type="page"/>
      </w:r>
    </w:p>
    <w:p w14:paraId="40E9047B" w14:textId="72652289" w:rsidR="0026230B" w:rsidRDefault="009B7854" w:rsidP="00AC42E3">
      <w:pPr>
        <w:pStyle w:val="Szveg"/>
        <w:spacing w:before="120" w:after="120"/>
        <w:rPr>
          <w:noProof/>
        </w:rPr>
      </w:pPr>
      <w:r>
        <w:rPr>
          <w:noProof/>
        </w:rPr>
        <w:lastRenderedPageBreak/>
        <w:t>Egy felhasználó felhasználónevének a következő paramétereket állítottuk be:</w:t>
      </w:r>
    </w:p>
    <w:p w14:paraId="2CEAD396" w14:textId="3C82C25C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 mező </w:t>
      </w:r>
      <w:r w:rsidRPr="00FE0E35">
        <w:rPr>
          <w:b/>
          <w:bCs/>
          <w:noProof/>
        </w:rPr>
        <w:t>kitöltése kötelező</w:t>
      </w:r>
    </w:p>
    <w:p w14:paraId="6F379275" w14:textId="14DFF764" w:rsidR="009B7854" w:rsidRDefault="009B7854" w:rsidP="00AC42E3">
      <w:pPr>
        <w:pStyle w:val="Szveg"/>
        <w:numPr>
          <w:ilvl w:val="0"/>
          <w:numId w:val="1"/>
        </w:numPr>
        <w:spacing w:after="0" w:line="240" w:lineRule="auto"/>
        <w:ind w:left="697" w:hanging="357"/>
        <w:rPr>
          <w:noProof/>
        </w:rPr>
      </w:pPr>
      <w:r>
        <w:rPr>
          <w:noProof/>
        </w:rPr>
        <w:t xml:space="preserve">A felhasználónévnek legalább </w:t>
      </w:r>
      <w:r w:rsidRPr="00FE0E35">
        <w:rPr>
          <w:b/>
          <w:bCs/>
          <w:noProof/>
        </w:rPr>
        <w:t>5</w:t>
      </w:r>
      <w:r>
        <w:rPr>
          <w:noProof/>
        </w:rPr>
        <w:t xml:space="preserve"> karakter hosszúnak kell lennie</w:t>
      </w:r>
    </w:p>
    <w:p w14:paraId="6F227DAF" w14:textId="4F726FFA" w:rsidR="009B7854" w:rsidRDefault="009B7854" w:rsidP="00AC42E3">
      <w:pPr>
        <w:pStyle w:val="Szveg"/>
        <w:numPr>
          <w:ilvl w:val="0"/>
          <w:numId w:val="1"/>
        </w:numPr>
        <w:spacing w:after="240" w:line="240" w:lineRule="auto"/>
        <w:ind w:left="697" w:hanging="357"/>
        <w:rPr>
          <w:noProof/>
        </w:rPr>
      </w:pPr>
      <w:r>
        <w:rPr>
          <w:noProof/>
        </w:rPr>
        <w:t xml:space="preserve">A felhasználónév legfeljebb </w:t>
      </w:r>
      <w:r w:rsidRPr="00FE0E35">
        <w:rPr>
          <w:b/>
          <w:bCs/>
          <w:noProof/>
        </w:rPr>
        <w:t>20</w:t>
      </w:r>
      <w:r>
        <w:rPr>
          <w:noProof/>
        </w:rPr>
        <w:t xml:space="preserve"> karakter hosszú lehet</w:t>
      </w:r>
    </w:p>
    <w:p w14:paraId="137B24D9" w14:textId="721AF5D8" w:rsidR="0026230B" w:rsidRDefault="00357FCF" w:rsidP="00744D73">
      <w:pPr>
        <w:pStyle w:val="Szveg"/>
        <w:spacing w:after="240"/>
        <w:rPr>
          <w:noProof/>
        </w:rPr>
      </w:pPr>
      <w:r w:rsidRPr="00FA79C9">
        <w:rPr>
          <w:noProof/>
        </w:rPr>
        <w:drawing>
          <wp:inline distT="0" distB="0" distL="0" distR="0" wp14:anchorId="3476DE8B" wp14:editId="5F50A30C">
            <wp:extent cx="5399405" cy="63055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57CF" w14:textId="2AF88E44" w:rsidR="006623CC" w:rsidRDefault="006623CC" w:rsidP="00744D73">
      <w:pPr>
        <w:pStyle w:val="Szveg"/>
        <w:spacing w:before="120" w:after="240"/>
        <w:rPr>
          <w:noProof/>
        </w:rPr>
      </w:pPr>
      <w:r>
        <w:rPr>
          <w:noProof/>
        </w:rPr>
        <w:t>A kód része így valósult meg</w:t>
      </w:r>
      <w:r w:rsidR="00454B4D">
        <w:rPr>
          <w:noProof/>
        </w:rPr>
        <w:t>. M</w:t>
      </w:r>
      <w:r>
        <w:rPr>
          <w:noProof/>
        </w:rPr>
        <w:t xml:space="preserve">ivel a vuelidate </w:t>
      </w:r>
      <w:r w:rsidR="008E585F">
        <w:rPr>
          <w:noProof/>
        </w:rPr>
        <w:t>felépítése megegyezik az adatokéval</w:t>
      </w:r>
      <w:r>
        <w:rPr>
          <w:noProof/>
        </w:rPr>
        <w:t xml:space="preserve">, </w:t>
      </w:r>
      <w:r w:rsidR="00555366">
        <w:rPr>
          <w:noProof/>
        </w:rPr>
        <w:t xml:space="preserve">sokkal átláthatóbb és könnyebben </w:t>
      </w:r>
      <w:r w:rsidR="002C5EAE">
        <w:rPr>
          <w:noProof/>
        </w:rPr>
        <w:t>értelmezhető</w:t>
      </w:r>
      <w:r w:rsidR="00C53372">
        <w:rPr>
          <w:noProof/>
        </w:rPr>
        <w:t xml:space="preserve"> az értékek validálása.</w:t>
      </w:r>
    </w:p>
    <w:p w14:paraId="7D9E1214" w14:textId="3C82784E" w:rsidR="00BD5A02" w:rsidRDefault="00D66D0B" w:rsidP="002D4637">
      <w:pPr>
        <w:pStyle w:val="Szveg"/>
        <w:spacing w:before="120" w:after="240"/>
        <w:jc w:val="center"/>
        <w:rPr>
          <w:noProof/>
        </w:rPr>
      </w:pPr>
      <w:r w:rsidRPr="00D66D0B">
        <w:rPr>
          <w:noProof/>
        </w:rPr>
        <w:drawing>
          <wp:inline distT="0" distB="0" distL="0" distR="0" wp14:anchorId="55E98C27" wp14:editId="17E92121">
            <wp:extent cx="2880000" cy="67466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D0B">
        <w:rPr>
          <w:noProof/>
        </w:rPr>
        <w:drawing>
          <wp:inline distT="0" distB="0" distL="0" distR="0" wp14:anchorId="75924720" wp14:editId="2143625F">
            <wp:extent cx="2880000" cy="888980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C48" w:rsidRPr="00607C48">
        <w:rPr>
          <w:noProof/>
        </w:rPr>
        <w:drawing>
          <wp:inline distT="0" distB="0" distL="0" distR="0" wp14:anchorId="1B20F068" wp14:editId="76864709">
            <wp:extent cx="2880000" cy="877501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1429" w14:textId="6767CB39" w:rsidR="00A3067B" w:rsidRDefault="00C22EC9" w:rsidP="002D4637">
      <w:pPr>
        <w:pStyle w:val="Szveg"/>
      </w:pPr>
      <w:r>
        <w:t>Az autentikáció alapvetően működik, úgy terveztük, hogy a felhasználó adatait módosítani lehet, következő lépésként ezt a funkciót szeretném megvalósítani.</w:t>
      </w:r>
      <w:r w:rsidR="00EB12CF">
        <w:t xml:space="preserve"> Létrehoztam egy </w:t>
      </w:r>
      <w:r w:rsidR="00EB12CF" w:rsidRPr="00EB12CF">
        <w:rPr>
          <w:i/>
          <w:iCs/>
        </w:rPr>
        <w:t>UserData</w:t>
      </w:r>
      <w:r w:rsidR="00EB12CF">
        <w:t xml:space="preserve"> nevű komponenst</w:t>
      </w:r>
      <w:r w:rsidR="00D102ED">
        <w:t>, itt valósítom meg ezt a funkciót.</w:t>
      </w:r>
      <w:r w:rsidR="00866C83">
        <w:t xml:space="preserve"> Mivel a jelszót </w:t>
      </w:r>
      <w:r w:rsidR="00866C83" w:rsidRPr="0069667C">
        <w:rPr>
          <w:u w:val="single"/>
        </w:rPr>
        <w:t>email üzenet segítségével</w:t>
      </w:r>
      <w:r w:rsidR="00866C83">
        <w:t xml:space="preserve"> módosíthatjuk ezen a komponensen belül csak a </w:t>
      </w:r>
      <w:r w:rsidR="00866C83" w:rsidRPr="0069667C">
        <w:rPr>
          <w:b/>
          <w:bCs/>
        </w:rPr>
        <w:t>felhasználónevet</w:t>
      </w:r>
      <w:r w:rsidR="00866C83">
        <w:t xml:space="preserve"> és a felhasználó </w:t>
      </w:r>
      <w:r w:rsidR="00866C83" w:rsidRPr="0069667C">
        <w:rPr>
          <w:b/>
          <w:bCs/>
        </w:rPr>
        <w:t>emailcímét</w:t>
      </w:r>
      <w:r w:rsidR="00866C83">
        <w:t xml:space="preserve"> módosíthatjuk, ezért kell nekem kettő bemeneti érték. A komponens alapvető formázásával kezdtem, a két bemeneti értékhez egy gombot adtam hozzá</w:t>
      </w:r>
      <w:r w:rsidR="00855906">
        <w:t>, amivel a kérésünket elküldjük a szervernek.</w:t>
      </w:r>
    </w:p>
    <w:p w14:paraId="1A0C5D66" w14:textId="1F44DE6B" w:rsidR="002D4637" w:rsidRPr="00A3067B" w:rsidRDefault="00A3067B" w:rsidP="00A3067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507B92E" w14:textId="77777777" w:rsidR="002A2534" w:rsidRDefault="00A3067B" w:rsidP="00C81922">
      <w:pPr>
        <w:pStyle w:val="Szveg"/>
        <w:spacing w:after="120"/>
        <w:rPr>
          <w:noProof/>
        </w:rPr>
      </w:pPr>
      <w:r w:rsidRPr="00A3067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265240" wp14:editId="25B59332">
            <wp:simplePos x="0" y="0"/>
            <wp:positionH relativeFrom="column">
              <wp:posOffset>1270</wp:posOffset>
            </wp:positionH>
            <wp:positionV relativeFrom="paragraph">
              <wp:posOffset>28049</wp:posOffset>
            </wp:positionV>
            <wp:extent cx="2880000" cy="2325932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25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értékek validálása után</w:t>
      </w:r>
      <w:r w:rsidR="00B14CB5">
        <w:t xml:space="preserve">, </w:t>
      </w:r>
      <w:r w:rsidR="00761E6C">
        <w:t xml:space="preserve">ezek </w:t>
      </w:r>
      <w:r w:rsidR="00B14CB5">
        <w:t>az értékek megegyeznek a felhasználó létrehozásáéval</w:t>
      </w:r>
      <w:r w:rsidR="00A876F9">
        <w:t xml:space="preserve"> (</w:t>
      </w:r>
      <w:r w:rsidR="00A876F9" w:rsidRPr="00A876F9">
        <w:rPr>
          <w:i/>
          <w:iCs/>
        </w:rPr>
        <w:t>vuelidate</w:t>
      </w:r>
      <w:r w:rsidR="00A876F9">
        <w:t>-tel)</w:t>
      </w:r>
      <w:r w:rsidR="00BE502F">
        <w:t>,</w:t>
      </w:r>
      <w:r>
        <w:t xml:space="preserve"> a </w:t>
      </w:r>
      <w:r w:rsidR="000A26AE">
        <w:t xml:space="preserve">megfelelő </w:t>
      </w:r>
      <w:r>
        <w:t>végpont meghívása következett.</w:t>
      </w:r>
      <w:r w:rsidR="00B14CB5" w:rsidRPr="00B14CB5">
        <w:rPr>
          <w:noProof/>
        </w:rPr>
        <w:t xml:space="preserve"> </w:t>
      </w:r>
      <w:r w:rsidR="00BE502F">
        <w:rPr>
          <w:noProof/>
        </w:rPr>
        <w:t xml:space="preserve">Mivel meglévő adatot módosítunk, ez egy </w:t>
      </w:r>
      <w:r w:rsidR="00BE502F" w:rsidRPr="00BE502F">
        <w:rPr>
          <w:i/>
          <w:iCs/>
          <w:noProof/>
        </w:rPr>
        <w:t>PUT</w:t>
      </w:r>
      <w:r w:rsidR="00BE502F">
        <w:rPr>
          <w:noProof/>
        </w:rPr>
        <w:t xml:space="preserve"> metódus lesz.</w:t>
      </w:r>
    </w:p>
    <w:p w14:paraId="656499C9" w14:textId="66FE53FF" w:rsidR="00A3067B" w:rsidRDefault="002A2534" w:rsidP="001A2DDF">
      <w:pPr>
        <w:pStyle w:val="Szveg"/>
        <w:spacing w:after="240"/>
        <w:rPr>
          <w:noProof/>
        </w:rPr>
      </w:pPr>
      <w:r>
        <w:rPr>
          <w:noProof/>
        </w:rPr>
        <w:t>Eleinte az volt a hiba ennél a metódusnál, hogy nem volt a jelszó titkosítva, ha egy felhasználó adatát módosítottuk. A projekt backend részén megoldottuk ezt a problémát, utána minden sikeresen működött.</w:t>
      </w:r>
    </w:p>
    <w:p w14:paraId="3ACA0A36" w14:textId="45E953B9" w:rsidR="004726A8" w:rsidRDefault="009652E4" w:rsidP="009652E4">
      <w:pPr>
        <w:pStyle w:val="Szveg"/>
        <w:spacing w:after="240"/>
      </w:pPr>
      <w:r w:rsidRPr="00C81922">
        <w:rPr>
          <w:noProof/>
        </w:rPr>
        <w:drawing>
          <wp:anchor distT="0" distB="0" distL="114300" distR="114300" simplePos="0" relativeHeight="251664384" behindDoc="0" locked="0" layoutInCell="1" allowOverlap="1" wp14:anchorId="0E1E0A4E" wp14:editId="665AC7A7">
            <wp:simplePos x="0" y="0"/>
            <wp:positionH relativeFrom="margin">
              <wp:posOffset>3314236</wp:posOffset>
            </wp:positionH>
            <wp:positionV relativeFrom="margin">
              <wp:posOffset>2513252</wp:posOffset>
            </wp:positionV>
            <wp:extent cx="2124000" cy="817034"/>
            <wp:effectExtent l="0" t="0" r="0" b="254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81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922">
        <w:t xml:space="preserve">Ha olyan adatokat próbálnánk megadni, amik már léteznek egy másik felhasználónál, egy hibaüzenetet jelenít meg a </w:t>
      </w:r>
      <w:r w:rsidR="00C81922" w:rsidRPr="00C81922">
        <w:rPr>
          <w:i/>
          <w:iCs/>
        </w:rPr>
        <w:t>Módosít</w:t>
      </w:r>
      <w:r w:rsidR="00C81922">
        <w:t xml:space="preserve"> gomb alatt a komponens</w:t>
      </w:r>
      <w:r w:rsidR="008724B0">
        <w:t>.</w:t>
      </w:r>
    </w:p>
    <w:p w14:paraId="46BABBC3" w14:textId="0D5E9D7D" w:rsidR="004726A8" w:rsidRPr="002D4637" w:rsidRDefault="007B0814" w:rsidP="002D4637">
      <w:pPr>
        <w:pStyle w:val="Szveg"/>
      </w:pPr>
      <w:r>
        <w:t>Ellenkező esetben, h</w:t>
      </w:r>
      <w:r w:rsidR="004726A8">
        <w:t>a a felhasználó adatainak módosítása sikeres volt, a komponens visszavezet minket az előző oldalra, ami meg volt nyitva nekünk.</w:t>
      </w:r>
    </w:p>
    <w:p w14:paraId="2D9B0D0B" w14:textId="16DBE7F7" w:rsidR="00700E62" w:rsidRPr="00BD5A02" w:rsidRDefault="00BD5A02" w:rsidP="00BD5A0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046C4B38" w14:textId="6D2E7E22" w:rsidR="004B01F0" w:rsidRDefault="00700E62" w:rsidP="00700E62">
      <w:pPr>
        <w:pStyle w:val="Alcmek"/>
        <w:rPr>
          <w:noProof/>
        </w:rPr>
      </w:pPr>
      <w:r>
        <w:rPr>
          <w:noProof/>
        </w:rPr>
        <w:lastRenderedPageBreak/>
        <w:t>Komponensek</w:t>
      </w:r>
    </w:p>
    <w:p w14:paraId="1951AB8A" w14:textId="5B5AF740" w:rsidR="00BD5A02" w:rsidRDefault="00841893" w:rsidP="00CC365D">
      <w:pPr>
        <w:pStyle w:val="Szveg"/>
        <w:spacing w:after="120"/>
      </w:pPr>
      <w:r>
        <w:t xml:space="preserve">A komponenseket a </w:t>
      </w:r>
      <w:r w:rsidRPr="00841893">
        <w:rPr>
          <w:i/>
          <w:iCs/>
        </w:rPr>
        <w:t>components</w:t>
      </w:r>
      <w:r>
        <w:t xml:space="preserve"> mappán belül hoztam létre.</w:t>
      </w:r>
      <w:r w:rsidR="00CC365D">
        <w:t xml:space="preserve"> Ezen a mappán belül pedig négy almappában tároltam el a különböző komponenseket.</w:t>
      </w:r>
    </w:p>
    <w:p w14:paraId="4BCC40FE" w14:textId="6C5EC7D5" w:rsidR="00CC365D" w:rsidRPr="00841893" w:rsidRDefault="00CC365D" w:rsidP="00E775A1">
      <w:pPr>
        <w:pStyle w:val="Szveg"/>
        <w:spacing w:after="120"/>
      </w:pPr>
      <w:r>
        <w:t xml:space="preserve">Az </w:t>
      </w:r>
      <w:r w:rsidRPr="00E314C6">
        <w:rPr>
          <w:i/>
          <w:iCs/>
        </w:rPr>
        <w:t>au</w:t>
      </w:r>
      <w:r w:rsidR="00E314C6" w:rsidRPr="00E314C6">
        <w:rPr>
          <w:i/>
          <w:iCs/>
        </w:rPr>
        <w:t>thentication</w:t>
      </w:r>
      <w:r w:rsidR="00E314C6">
        <w:t xml:space="preserve"> almappán</w:t>
      </w:r>
      <w:r w:rsidR="00BE265C">
        <w:t xml:space="preserve"> belül találhatóak a </w:t>
      </w:r>
      <w:r w:rsidR="00BE265C" w:rsidRPr="00BE265C">
        <w:rPr>
          <w:u w:val="single"/>
        </w:rPr>
        <w:t>Login és Register</w:t>
      </w:r>
      <w:r w:rsidR="00BE265C">
        <w:t xml:space="preserve"> komponensek</w:t>
      </w:r>
      <w:r w:rsidR="001C08C8">
        <w:t>.</w:t>
      </w:r>
      <w:r w:rsidR="00910B00">
        <w:t xml:space="preserve"> A </w:t>
      </w:r>
      <w:r w:rsidR="00910B00" w:rsidRPr="00EC6F86">
        <w:rPr>
          <w:b/>
          <w:bCs/>
        </w:rPr>
        <w:t>Login</w:t>
      </w:r>
      <w:r w:rsidR="00910B00">
        <w:t xml:space="preserve"> komponens használatával tudunk bejelentkezni az alkalmazásba, új felhasználó létrehozása nélkül. </w:t>
      </w:r>
      <w:r w:rsidR="001F2CBC">
        <w:t>Mint már megemlítettem, ennél a komponensnél a token használata jelentett nehézséget</w:t>
      </w:r>
      <w:r w:rsidR="000B2AEB">
        <w:t xml:space="preserve"> számomra</w:t>
      </w:r>
      <w:r w:rsidR="00EA17CA">
        <w:t>, mert nem láttam át eleinte, hogy miért és hogyan lehet a token alkalmazásával egy felhasználó adatait megkapni</w:t>
      </w:r>
      <w:r w:rsidR="005565B1">
        <w:t xml:space="preserve"> és aztán eltárolni</w:t>
      </w:r>
      <w:r w:rsidR="00EA17CA">
        <w:t>.</w:t>
      </w:r>
      <w:r w:rsidR="00E21D82">
        <w:t xml:space="preserve"> Ennél a komponensnél egy metódus található, a </w:t>
      </w:r>
      <w:r w:rsidR="00E21D82" w:rsidRPr="00E05370">
        <w:rPr>
          <w:b/>
          <w:bCs/>
        </w:rPr>
        <w:t>login</w:t>
      </w:r>
      <w:r w:rsidR="00E21D82">
        <w:t xml:space="preserve"> metódus</w:t>
      </w:r>
      <w:r w:rsidR="00E05370">
        <w:t>.</w:t>
      </w:r>
      <w:r w:rsidR="007C48A5">
        <w:t xml:space="preserve"> </w:t>
      </w:r>
      <w:r w:rsidR="0058263B">
        <w:t xml:space="preserve">Ez az eljárás a bejelentkezést valósítja meg, ha a szervertől hibaüzenet </w:t>
      </w:r>
      <w:r w:rsidR="007925C7">
        <w:t>érkezik</w:t>
      </w:r>
      <w:r w:rsidR="0058263B">
        <w:t>, akkor a hibaüzenetet megjeleníti a komponens.</w:t>
      </w:r>
      <w:r w:rsidR="00E775A1">
        <w:t xml:space="preserve"> </w:t>
      </w:r>
      <w:r w:rsidR="005C4658">
        <w:t xml:space="preserve">A </w:t>
      </w:r>
      <w:r w:rsidR="005C4658" w:rsidRPr="00EC6F86">
        <w:rPr>
          <w:b/>
          <w:bCs/>
        </w:rPr>
        <w:t>Register</w:t>
      </w:r>
      <w:r w:rsidR="005C4658">
        <w:t xml:space="preserve"> komponensnél is</w:t>
      </w:r>
      <w:r w:rsidR="00EB474F">
        <w:t xml:space="preserve">, hasonlóan, </w:t>
      </w:r>
      <w:r w:rsidR="005C4658">
        <w:t xml:space="preserve">egy metódus található, a </w:t>
      </w:r>
      <w:r w:rsidR="005C4658" w:rsidRPr="005C4658">
        <w:rPr>
          <w:b/>
          <w:bCs/>
        </w:rPr>
        <w:t>register</w:t>
      </w:r>
      <w:r w:rsidR="005C4658">
        <w:t xml:space="preserve"> metódus.</w:t>
      </w:r>
      <w:r w:rsidR="00C928E6">
        <w:t xml:space="preserve"> A regisztráción kívül a bejelentkezést is megvalósítja ez a metódus. Abban az esetben</w:t>
      </w:r>
      <w:r w:rsidR="009401FE">
        <w:t>,</w:t>
      </w:r>
      <w:r w:rsidR="00C928E6">
        <w:t xml:space="preserve"> ha a szerver</w:t>
      </w:r>
      <w:r w:rsidR="00736015">
        <w:t xml:space="preserve"> válaszként hibát küld vissza, </w:t>
      </w:r>
      <w:r w:rsidR="00E62C11">
        <w:t>az oldalon hibaüzenet jelenik meg.</w:t>
      </w:r>
    </w:p>
    <w:sectPr w:rsidR="00CC365D" w:rsidRPr="00841893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3440E"/>
    <w:multiLevelType w:val="hybridMultilevel"/>
    <w:tmpl w:val="3126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F6"/>
    <w:rsid w:val="00010D94"/>
    <w:rsid w:val="00024FE5"/>
    <w:rsid w:val="000335E2"/>
    <w:rsid w:val="00037A6D"/>
    <w:rsid w:val="00052F94"/>
    <w:rsid w:val="00061D5C"/>
    <w:rsid w:val="0006335C"/>
    <w:rsid w:val="000634A3"/>
    <w:rsid w:val="000711B1"/>
    <w:rsid w:val="000839B5"/>
    <w:rsid w:val="000843B0"/>
    <w:rsid w:val="0009125F"/>
    <w:rsid w:val="00093D9B"/>
    <w:rsid w:val="000976F5"/>
    <w:rsid w:val="000A26AE"/>
    <w:rsid w:val="000A29F5"/>
    <w:rsid w:val="000B0DAA"/>
    <w:rsid w:val="000B2AEB"/>
    <w:rsid w:val="000B7403"/>
    <w:rsid w:val="000B75DD"/>
    <w:rsid w:val="000D10D2"/>
    <w:rsid w:val="000D2CCA"/>
    <w:rsid w:val="000D3DB5"/>
    <w:rsid w:val="000E7EA0"/>
    <w:rsid w:val="000F2DB8"/>
    <w:rsid w:val="00100D29"/>
    <w:rsid w:val="00105F7E"/>
    <w:rsid w:val="0011209B"/>
    <w:rsid w:val="00113916"/>
    <w:rsid w:val="001171AC"/>
    <w:rsid w:val="00126B51"/>
    <w:rsid w:val="001314C6"/>
    <w:rsid w:val="00132A3E"/>
    <w:rsid w:val="00141502"/>
    <w:rsid w:val="0014169B"/>
    <w:rsid w:val="00141BA2"/>
    <w:rsid w:val="0014420E"/>
    <w:rsid w:val="00152368"/>
    <w:rsid w:val="00152E92"/>
    <w:rsid w:val="001555DF"/>
    <w:rsid w:val="00161518"/>
    <w:rsid w:val="00161CBE"/>
    <w:rsid w:val="001707D7"/>
    <w:rsid w:val="001753DC"/>
    <w:rsid w:val="00184E61"/>
    <w:rsid w:val="001853BA"/>
    <w:rsid w:val="00186308"/>
    <w:rsid w:val="001A2DDF"/>
    <w:rsid w:val="001A7A2A"/>
    <w:rsid w:val="001B131A"/>
    <w:rsid w:val="001B7294"/>
    <w:rsid w:val="001B79DE"/>
    <w:rsid w:val="001C08C8"/>
    <w:rsid w:val="001E04C7"/>
    <w:rsid w:val="001E563B"/>
    <w:rsid w:val="001E6DEA"/>
    <w:rsid w:val="001F2CBC"/>
    <w:rsid w:val="001F5C12"/>
    <w:rsid w:val="00204975"/>
    <w:rsid w:val="00207039"/>
    <w:rsid w:val="002105F7"/>
    <w:rsid w:val="00216C52"/>
    <w:rsid w:val="00221E32"/>
    <w:rsid w:val="00223AF4"/>
    <w:rsid w:val="002242FA"/>
    <w:rsid w:val="00225BFA"/>
    <w:rsid w:val="0023559B"/>
    <w:rsid w:val="0024146C"/>
    <w:rsid w:val="00242CB8"/>
    <w:rsid w:val="00243189"/>
    <w:rsid w:val="00251312"/>
    <w:rsid w:val="00254412"/>
    <w:rsid w:val="00254449"/>
    <w:rsid w:val="0026230B"/>
    <w:rsid w:val="002636AC"/>
    <w:rsid w:val="0026410C"/>
    <w:rsid w:val="002658F5"/>
    <w:rsid w:val="00266DAD"/>
    <w:rsid w:val="002676CA"/>
    <w:rsid w:val="0027517C"/>
    <w:rsid w:val="00281608"/>
    <w:rsid w:val="0028306D"/>
    <w:rsid w:val="00287AA8"/>
    <w:rsid w:val="002A2534"/>
    <w:rsid w:val="002B5859"/>
    <w:rsid w:val="002C1205"/>
    <w:rsid w:val="002C222C"/>
    <w:rsid w:val="002C5EAE"/>
    <w:rsid w:val="002D28DA"/>
    <w:rsid w:val="002D4637"/>
    <w:rsid w:val="002D5E8E"/>
    <w:rsid w:val="002D6482"/>
    <w:rsid w:val="002E4F1A"/>
    <w:rsid w:val="002F4AA6"/>
    <w:rsid w:val="00302C07"/>
    <w:rsid w:val="00306C3A"/>
    <w:rsid w:val="00310400"/>
    <w:rsid w:val="00326854"/>
    <w:rsid w:val="0033761E"/>
    <w:rsid w:val="003406A7"/>
    <w:rsid w:val="00347EA0"/>
    <w:rsid w:val="00357FCF"/>
    <w:rsid w:val="00380471"/>
    <w:rsid w:val="003A525B"/>
    <w:rsid w:val="003A669B"/>
    <w:rsid w:val="003B5F53"/>
    <w:rsid w:val="003C1031"/>
    <w:rsid w:val="003C2859"/>
    <w:rsid w:val="003D0AB0"/>
    <w:rsid w:val="003E324C"/>
    <w:rsid w:val="003E4C99"/>
    <w:rsid w:val="003F5ACF"/>
    <w:rsid w:val="003F6560"/>
    <w:rsid w:val="00424C89"/>
    <w:rsid w:val="00444328"/>
    <w:rsid w:val="00451CC6"/>
    <w:rsid w:val="00453CA9"/>
    <w:rsid w:val="00454B4D"/>
    <w:rsid w:val="0045708E"/>
    <w:rsid w:val="00460F0F"/>
    <w:rsid w:val="00462BA6"/>
    <w:rsid w:val="0046520F"/>
    <w:rsid w:val="004668E7"/>
    <w:rsid w:val="004726A8"/>
    <w:rsid w:val="0047685D"/>
    <w:rsid w:val="004A7390"/>
    <w:rsid w:val="004B01F0"/>
    <w:rsid w:val="004C2AC2"/>
    <w:rsid w:val="004C590F"/>
    <w:rsid w:val="004D2C97"/>
    <w:rsid w:val="004D795C"/>
    <w:rsid w:val="004E0DD5"/>
    <w:rsid w:val="004E0ED3"/>
    <w:rsid w:val="004F27C0"/>
    <w:rsid w:val="004F29CA"/>
    <w:rsid w:val="004F2A5E"/>
    <w:rsid w:val="005314E2"/>
    <w:rsid w:val="005330EC"/>
    <w:rsid w:val="00533284"/>
    <w:rsid w:val="005550DD"/>
    <w:rsid w:val="00555366"/>
    <w:rsid w:val="00555969"/>
    <w:rsid w:val="005565B1"/>
    <w:rsid w:val="005603C0"/>
    <w:rsid w:val="00564E02"/>
    <w:rsid w:val="0058263B"/>
    <w:rsid w:val="00594F48"/>
    <w:rsid w:val="005B4D93"/>
    <w:rsid w:val="005B7E19"/>
    <w:rsid w:val="005C4658"/>
    <w:rsid w:val="005C4EB9"/>
    <w:rsid w:val="005E1152"/>
    <w:rsid w:val="005F4B35"/>
    <w:rsid w:val="005F55F6"/>
    <w:rsid w:val="006004C7"/>
    <w:rsid w:val="006010CC"/>
    <w:rsid w:val="00607C48"/>
    <w:rsid w:val="006143DC"/>
    <w:rsid w:val="00616677"/>
    <w:rsid w:val="00632596"/>
    <w:rsid w:val="0064168E"/>
    <w:rsid w:val="00642464"/>
    <w:rsid w:val="0064356A"/>
    <w:rsid w:val="00647397"/>
    <w:rsid w:val="00657FC8"/>
    <w:rsid w:val="00662313"/>
    <w:rsid w:val="006623CC"/>
    <w:rsid w:val="0068448B"/>
    <w:rsid w:val="00687774"/>
    <w:rsid w:val="0069667C"/>
    <w:rsid w:val="006972F2"/>
    <w:rsid w:val="006A7A3F"/>
    <w:rsid w:val="006A7E12"/>
    <w:rsid w:val="006A7E2F"/>
    <w:rsid w:val="006C3353"/>
    <w:rsid w:val="006C397F"/>
    <w:rsid w:val="006C6005"/>
    <w:rsid w:val="006D0869"/>
    <w:rsid w:val="006D6561"/>
    <w:rsid w:val="006E06D2"/>
    <w:rsid w:val="006F06DE"/>
    <w:rsid w:val="006F563F"/>
    <w:rsid w:val="00700219"/>
    <w:rsid w:val="00700E62"/>
    <w:rsid w:val="00705B65"/>
    <w:rsid w:val="007205B6"/>
    <w:rsid w:val="00733AFA"/>
    <w:rsid w:val="00736015"/>
    <w:rsid w:val="00740837"/>
    <w:rsid w:val="00744D73"/>
    <w:rsid w:val="007535A7"/>
    <w:rsid w:val="007547EF"/>
    <w:rsid w:val="0075568E"/>
    <w:rsid w:val="00756E9E"/>
    <w:rsid w:val="00761E6C"/>
    <w:rsid w:val="00765700"/>
    <w:rsid w:val="00776B78"/>
    <w:rsid w:val="007813E8"/>
    <w:rsid w:val="007925C7"/>
    <w:rsid w:val="007A3840"/>
    <w:rsid w:val="007A4CE4"/>
    <w:rsid w:val="007A7C2E"/>
    <w:rsid w:val="007B0814"/>
    <w:rsid w:val="007B1AA5"/>
    <w:rsid w:val="007B5ADB"/>
    <w:rsid w:val="007C3A81"/>
    <w:rsid w:val="007C48A5"/>
    <w:rsid w:val="007D7415"/>
    <w:rsid w:val="007E7CFF"/>
    <w:rsid w:val="007F53FE"/>
    <w:rsid w:val="007F561A"/>
    <w:rsid w:val="007F691A"/>
    <w:rsid w:val="008033EA"/>
    <w:rsid w:val="0081299E"/>
    <w:rsid w:val="008142C7"/>
    <w:rsid w:val="00840077"/>
    <w:rsid w:val="00840363"/>
    <w:rsid w:val="00841893"/>
    <w:rsid w:val="0085245A"/>
    <w:rsid w:val="00855906"/>
    <w:rsid w:val="00865282"/>
    <w:rsid w:val="00866C83"/>
    <w:rsid w:val="008724B0"/>
    <w:rsid w:val="008A7366"/>
    <w:rsid w:val="008B178A"/>
    <w:rsid w:val="008B27B6"/>
    <w:rsid w:val="008B45C8"/>
    <w:rsid w:val="008C2403"/>
    <w:rsid w:val="008D2223"/>
    <w:rsid w:val="008D26EE"/>
    <w:rsid w:val="008E585F"/>
    <w:rsid w:val="008F3F0C"/>
    <w:rsid w:val="008F7D04"/>
    <w:rsid w:val="00903E64"/>
    <w:rsid w:val="0090737C"/>
    <w:rsid w:val="00910B00"/>
    <w:rsid w:val="009116FD"/>
    <w:rsid w:val="00922F4B"/>
    <w:rsid w:val="00932251"/>
    <w:rsid w:val="00935EAC"/>
    <w:rsid w:val="009401FE"/>
    <w:rsid w:val="0095528A"/>
    <w:rsid w:val="0095795A"/>
    <w:rsid w:val="009652E4"/>
    <w:rsid w:val="00967F29"/>
    <w:rsid w:val="0098084D"/>
    <w:rsid w:val="009845EF"/>
    <w:rsid w:val="009933B5"/>
    <w:rsid w:val="00996054"/>
    <w:rsid w:val="0099631B"/>
    <w:rsid w:val="009A1215"/>
    <w:rsid w:val="009B1CF4"/>
    <w:rsid w:val="009B2A71"/>
    <w:rsid w:val="009B5AA7"/>
    <w:rsid w:val="009B7854"/>
    <w:rsid w:val="009D0E9B"/>
    <w:rsid w:val="009D46A9"/>
    <w:rsid w:val="009E0AAC"/>
    <w:rsid w:val="009E32F8"/>
    <w:rsid w:val="009E6E8D"/>
    <w:rsid w:val="009F5F91"/>
    <w:rsid w:val="00A009D6"/>
    <w:rsid w:val="00A0550B"/>
    <w:rsid w:val="00A14720"/>
    <w:rsid w:val="00A26604"/>
    <w:rsid w:val="00A3067B"/>
    <w:rsid w:val="00A30783"/>
    <w:rsid w:val="00A33FFF"/>
    <w:rsid w:val="00A42776"/>
    <w:rsid w:val="00A50926"/>
    <w:rsid w:val="00A50EC2"/>
    <w:rsid w:val="00A512B0"/>
    <w:rsid w:val="00A56045"/>
    <w:rsid w:val="00A81CEA"/>
    <w:rsid w:val="00A876F9"/>
    <w:rsid w:val="00A94650"/>
    <w:rsid w:val="00A96C62"/>
    <w:rsid w:val="00AA0AB7"/>
    <w:rsid w:val="00AA5776"/>
    <w:rsid w:val="00AA6AB2"/>
    <w:rsid w:val="00AB18F2"/>
    <w:rsid w:val="00AB5FF9"/>
    <w:rsid w:val="00AC025D"/>
    <w:rsid w:val="00AC42E3"/>
    <w:rsid w:val="00AE27B4"/>
    <w:rsid w:val="00AE51B6"/>
    <w:rsid w:val="00B02AA4"/>
    <w:rsid w:val="00B14CB5"/>
    <w:rsid w:val="00B21144"/>
    <w:rsid w:val="00B25ADE"/>
    <w:rsid w:val="00B5620D"/>
    <w:rsid w:val="00B604C8"/>
    <w:rsid w:val="00B6567B"/>
    <w:rsid w:val="00B719E0"/>
    <w:rsid w:val="00B73752"/>
    <w:rsid w:val="00B75E6D"/>
    <w:rsid w:val="00B873F3"/>
    <w:rsid w:val="00BA0065"/>
    <w:rsid w:val="00BB5BE4"/>
    <w:rsid w:val="00BB6408"/>
    <w:rsid w:val="00BC204C"/>
    <w:rsid w:val="00BC2EF5"/>
    <w:rsid w:val="00BC3DB2"/>
    <w:rsid w:val="00BC4643"/>
    <w:rsid w:val="00BD5A02"/>
    <w:rsid w:val="00BD61A4"/>
    <w:rsid w:val="00BE265C"/>
    <w:rsid w:val="00BE3840"/>
    <w:rsid w:val="00BE502F"/>
    <w:rsid w:val="00BF622A"/>
    <w:rsid w:val="00C12D43"/>
    <w:rsid w:val="00C22EC9"/>
    <w:rsid w:val="00C304FA"/>
    <w:rsid w:val="00C31050"/>
    <w:rsid w:val="00C34D8C"/>
    <w:rsid w:val="00C350B5"/>
    <w:rsid w:val="00C448F9"/>
    <w:rsid w:val="00C53372"/>
    <w:rsid w:val="00C53A2C"/>
    <w:rsid w:val="00C569BF"/>
    <w:rsid w:val="00C627D7"/>
    <w:rsid w:val="00C654CC"/>
    <w:rsid w:val="00C65A8D"/>
    <w:rsid w:val="00C81922"/>
    <w:rsid w:val="00C928E6"/>
    <w:rsid w:val="00CA5C69"/>
    <w:rsid w:val="00CA748C"/>
    <w:rsid w:val="00CB0906"/>
    <w:rsid w:val="00CC365D"/>
    <w:rsid w:val="00CD1C08"/>
    <w:rsid w:val="00CE556F"/>
    <w:rsid w:val="00CF2FA6"/>
    <w:rsid w:val="00D0104D"/>
    <w:rsid w:val="00D01398"/>
    <w:rsid w:val="00D03B4F"/>
    <w:rsid w:val="00D102ED"/>
    <w:rsid w:val="00D10F3F"/>
    <w:rsid w:val="00D15BED"/>
    <w:rsid w:val="00D272CA"/>
    <w:rsid w:val="00D27660"/>
    <w:rsid w:val="00D319E2"/>
    <w:rsid w:val="00D35272"/>
    <w:rsid w:val="00D553A0"/>
    <w:rsid w:val="00D66D0B"/>
    <w:rsid w:val="00D67046"/>
    <w:rsid w:val="00D76889"/>
    <w:rsid w:val="00D907CA"/>
    <w:rsid w:val="00D92AE8"/>
    <w:rsid w:val="00DA021E"/>
    <w:rsid w:val="00DA303C"/>
    <w:rsid w:val="00DA5C37"/>
    <w:rsid w:val="00DA69DF"/>
    <w:rsid w:val="00DB06CD"/>
    <w:rsid w:val="00DC5174"/>
    <w:rsid w:val="00DF09AF"/>
    <w:rsid w:val="00E05370"/>
    <w:rsid w:val="00E05631"/>
    <w:rsid w:val="00E061FA"/>
    <w:rsid w:val="00E10A2E"/>
    <w:rsid w:val="00E21D82"/>
    <w:rsid w:val="00E314C6"/>
    <w:rsid w:val="00E315E3"/>
    <w:rsid w:val="00E42428"/>
    <w:rsid w:val="00E52765"/>
    <w:rsid w:val="00E5288A"/>
    <w:rsid w:val="00E55758"/>
    <w:rsid w:val="00E60AD5"/>
    <w:rsid w:val="00E61E41"/>
    <w:rsid w:val="00E62C11"/>
    <w:rsid w:val="00E775A1"/>
    <w:rsid w:val="00E81A2B"/>
    <w:rsid w:val="00E93382"/>
    <w:rsid w:val="00E954BE"/>
    <w:rsid w:val="00EA17CA"/>
    <w:rsid w:val="00EB12CF"/>
    <w:rsid w:val="00EB457A"/>
    <w:rsid w:val="00EB474F"/>
    <w:rsid w:val="00EC6F86"/>
    <w:rsid w:val="00EF3DC5"/>
    <w:rsid w:val="00EF5AE4"/>
    <w:rsid w:val="00F12FB1"/>
    <w:rsid w:val="00F14D66"/>
    <w:rsid w:val="00F21249"/>
    <w:rsid w:val="00F218F7"/>
    <w:rsid w:val="00F30245"/>
    <w:rsid w:val="00F328EE"/>
    <w:rsid w:val="00F41FB2"/>
    <w:rsid w:val="00F521DC"/>
    <w:rsid w:val="00F56057"/>
    <w:rsid w:val="00F7488A"/>
    <w:rsid w:val="00F76165"/>
    <w:rsid w:val="00F77697"/>
    <w:rsid w:val="00F85507"/>
    <w:rsid w:val="00F9642B"/>
    <w:rsid w:val="00FA79C9"/>
    <w:rsid w:val="00FB327D"/>
    <w:rsid w:val="00FC3776"/>
    <w:rsid w:val="00FD4AF6"/>
    <w:rsid w:val="00FE0E35"/>
    <w:rsid w:val="00FE3B42"/>
    <w:rsid w:val="00FE70BE"/>
    <w:rsid w:val="00FE7B6F"/>
    <w:rsid w:val="00FF1533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BC2EF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BC2EF5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FDD2-D2B9-4B1B-8CB0-FAF2B38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0</Pages>
  <Words>1743</Words>
  <Characters>11207</Characters>
  <Application>Microsoft Office Word</Application>
  <DocSecurity>0</DocSecurity>
  <Lines>197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1604</cp:revision>
  <dcterms:created xsi:type="dcterms:W3CDTF">2022-02-22T08:37:00Z</dcterms:created>
  <dcterms:modified xsi:type="dcterms:W3CDTF">2022-03-31T15:10:00Z</dcterms:modified>
</cp:coreProperties>
</file>